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7C" w:rsidRPr="005870BB" w:rsidRDefault="00081B7C" w:rsidP="00081B7C">
      <w:pPr>
        <w:jc w:val="right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199200C" wp14:editId="2A6F3C62">
            <wp:simplePos x="0" y="0"/>
            <wp:positionH relativeFrom="column">
              <wp:posOffset>-104775</wp:posOffset>
            </wp:positionH>
            <wp:positionV relativeFrom="paragraph">
              <wp:posOffset>10160</wp:posOffset>
            </wp:positionV>
            <wp:extent cx="1538605" cy="1400175"/>
            <wp:effectExtent l="0" t="0" r="4445" b="9525"/>
            <wp:wrapSquare wrapText="bothSides"/>
            <wp:docPr id="3" name="Рисунок 4" descr="logo_p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_ps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086C5525" wp14:editId="3F0B223E">
                <wp:extent cx="5373370" cy="1809750"/>
                <wp:effectExtent l="0" t="0" r="17780" b="1905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B7C" w:rsidRPr="00B52E2B" w:rsidRDefault="00081B7C" w:rsidP="00081B7C">
                            <w:pPr>
                              <w:tabs>
                                <w:tab w:val="left" w:pos="1620"/>
                              </w:tabs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52E2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ООО «ПО ПСК» </w:t>
                            </w:r>
                          </w:p>
                          <w:p w:rsidR="00081B7C" w:rsidRPr="00B52E2B" w:rsidRDefault="00081B7C" w:rsidP="00B077E2">
                            <w:pPr>
                              <w:tabs>
                                <w:tab w:val="left" w:pos="162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B52E2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630129, г. Новосибирск, ул. </w:t>
                            </w:r>
                            <w:proofErr w:type="spellStart"/>
                            <w:r w:rsidRPr="00B52E2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Тайгинская</w:t>
                            </w:r>
                            <w:proofErr w:type="spellEnd"/>
                            <w:r w:rsidRPr="00B52E2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, 11, ИНН </w:t>
                            </w:r>
                            <w:r w:rsidRPr="00B52E2B">
                              <w:rPr>
                                <w:rFonts w:ascii="Times New Roman" w:hAnsi="Times New Roman"/>
                                <w:b/>
                              </w:rPr>
                              <w:t>5410063740</w:t>
                            </w:r>
                            <w:r w:rsidRPr="00B52E2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, КПП 541001001</w:t>
                            </w:r>
                          </w:p>
                          <w:p w:rsidR="00AE25BD" w:rsidRPr="00B077E2" w:rsidRDefault="00081B7C" w:rsidP="00B077E2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077E2">
                              <w:rPr>
                                <w:rFonts w:ascii="Times New Roman" w:hAnsi="Times New Roman"/>
                                <w:bCs/>
                              </w:rPr>
                              <w:t xml:space="preserve">р/с </w:t>
                            </w:r>
                            <w:r w:rsidR="00B077E2" w:rsidRPr="00B077E2">
                              <w:rPr>
                                <w:rFonts w:ascii="Times New Roman" w:hAnsi="Times New Roman"/>
                              </w:rPr>
                              <w:t>40702810100020000203</w:t>
                            </w:r>
                            <w:r w:rsidRPr="00B077E2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 w:rsidR="00B077E2" w:rsidRPr="00B077E2">
                              <w:rPr>
                                <w:rStyle w:val="af0"/>
                                <w:rFonts w:ascii="Times New Roman" w:hAnsi="Times New Roman"/>
                              </w:rPr>
                              <w:t>Сибирский филиал АО КБ "</w:t>
                            </w:r>
                            <w:proofErr w:type="spellStart"/>
                            <w:r w:rsidR="00B077E2" w:rsidRPr="00B077E2">
                              <w:rPr>
                                <w:rStyle w:val="af0"/>
                                <w:rFonts w:ascii="Times New Roman" w:hAnsi="Times New Roman"/>
                              </w:rPr>
                              <w:t>ФорБанк</w:t>
                            </w:r>
                            <w:proofErr w:type="spellEnd"/>
                            <w:r w:rsidR="00B077E2" w:rsidRPr="00B077E2">
                              <w:rPr>
                                <w:rStyle w:val="af0"/>
                                <w:rFonts w:ascii="Times New Roman" w:hAnsi="Times New Roman"/>
                              </w:rPr>
                              <w:t>"</w:t>
                            </w:r>
                            <w:r w:rsidR="00AE25BD" w:rsidRPr="00B077E2">
                              <w:rPr>
                                <w:rFonts w:ascii="Times New Roman" w:hAnsi="Times New Roman"/>
                                <w:bCs/>
                              </w:rPr>
                              <w:t>,</w:t>
                            </w:r>
                          </w:p>
                          <w:p w:rsidR="00B077E2" w:rsidRPr="00B077E2" w:rsidRDefault="00AE25BD" w:rsidP="00B077E2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B077E2">
                              <w:rPr>
                                <w:rFonts w:ascii="Times New Roman" w:hAnsi="Times New Roman"/>
                                <w:bCs/>
                              </w:rPr>
                              <w:t>г. Новосибирск,</w:t>
                            </w:r>
                            <w:r w:rsidR="00081B7C" w:rsidRPr="00B077E2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 w:rsidR="00B077E2" w:rsidRPr="00B077E2">
                              <w:rPr>
                                <w:rFonts w:ascii="Times New Roman" w:hAnsi="Times New Roman"/>
                                <w:lang w:eastAsia="ru-RU"/>
                              </w:rPr>
                              <w:t>к/с</w:t>
                            </w:r>
                            <w:r w:rsidR="00B077E2" w:rsidRPr="00B077E2">
                              <w:rPr>
                                <w:rStyle w:val="af0"/>
                                <w:rFonts w:ascii="Arial" w:hAnsi="Arial" w:cs="Arial"/>
                              </w:rPr>
                              <w:t> </w:t>
                            </w:r>
                            <w:r w:rsidR="00B077E2" w:rsidRPr="00B077E2">
                              <w:rPr>
                                <w:rStyle w:val="af0"/>
                                <w:rFonts w:ascii="Times New Roman" w:hAnsi="Times New Roman"/>
                              </w:rPr>
                              <w:t>30101810101730000756 в Отделении Барнаул</w:t>
                            </w:r>
                            <w:r w:rsidR="00081B7C" w:rsidRPr="00B077E2">
                              <w:rPr>
                                <w:rFonts w:ascii="Times New Roman" w:hAnsi="Times New Roman"/>
                                <w:bCs/>
                              </w:rPr>
                              <w:t>,</w:t>
                            </w:r>
                          </w:p>
                          <w:p w:rsidR="00081B7C" w:rsidRPr="00B077E2" w:rsidRDefault="00081B7C" w:rsidP="00B077E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lang w:eastAsia="ru-RU"/>
                              </w:rPr>
                            </w:pPr>
                            <w:r w:rsidRPr="00B077E2">
                              <w:rPr>
                                <w:rFonts w:ascii="Times New Roman" w:hAnsi="Times New Roman"/>
                                <w:bCs/>
                              </w:rPr>
                              <w:t xml:space="preserve">БИК </w:t>
                            </w:r>
                            <w:r w:rsidR="00B077E2" w:rsidRPr="00B077E2">
                              <w:rPr>
                                <w:rStyle w:val="af0"/>
                                <w:rFonts w:ascii="Times New Roman" w:hAnsi="Times New Roman"/>
                              </w:rPr>
                              <w:t>040173756</w:t>
                            </w:r>
                          </w:p>
                          <w:p w:rsidR="00081B7C" w:rsidRPr="00B52E2B" w:rsidRDefault="00081B7C" w:rsidP="00081B7C">
                            <w:pPr>
                              <w:tabs>
                                <w:tab w:val="left" w:pos="162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B52E2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тел. (383) 274-95-37, факс (383) 274-94-01</w:t>
                            </w:r>
                          </w:p>
                          <w:p w:rsidR="00081B7C" w:rsidRPr="009508D9" w:rsidRDefault="00081B7C" w:rsidP="00081B7C">
                            <w:pPr>
                              <w:tabs>
                                <w:tab w:val="left" w:pos="1620"/>
                              </w:tabs>
                              <w:spacing w:after="0"/>
                              <w:jc w:val="center"/>
                            </w:pPr>
                            <w:r w:rsidRPr="007155F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9508D9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Pr="007155F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-</w:t>
                            </w:r>
                            <w:r w:rsidRPr="009508D9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mail</w:t>
                            </w:r>
                            <w:r w:rsidRPr="007155F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: </w:t>
                            </w:r>
                            <w:hyperlink r:id="rId10" w:history="1">
                              <w:r w:rsidRPr="00834DD3">
                                <w:rPr>
                                  <w:rStyle w:val="a6"/>
                                  <w:rFonts w:ascii="Times New Roman" w:hAnsi="Times New Roman"/>
                                  <w:b/>
                                  <w:bCs/>
                                  <w:lang w:val="en-US"/>
                                </w:rPr>
                                <w:t>pskplant</w:t>
                              </w:r>
                            </w:hyperlink>
                            <w:r w:rsidRPr="007155F5">
                              <w:rPr>
                                <w:rStyle w:val="a6"/>
                                <w:rFonts w:ascii="Times New Roman" w:hAnsi="Times New Roman"/>
                                <w:b/>
                                <w:bCs/>
                              </w:rPr>
                              <w:t>@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yandex</w:t>
                            </w:r>
                            <w:r w:rsidRPr="007155F5">
                              <w:rPr>
                                <w:rStyle w:val="a6"/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23.1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">
                <v:textbox>
                  <w:txbxContent>
                    <w:p w:rsidR="00081B7C" w:rsidRPr="00B52E2B" w:rsidRDefault="00081B7C" w:rsidP="00081B7C">
                      <w:pPr>
                        <w:tabs>
                          <w:tab w:val="left" w:pos="1620"/>
                        </w:tabs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52E2B">
                        <w:rPr>
                          <w:b/>
                          <w:sz w:val="40"/>
                          <w:szCs w:val="40"/>
                        </w:rPr>
                        <w:t xml:space="preserve">ООО «ПО ПСК» </w:t>
                      </w:r>
                    </w:p>
                    <w:p w:rsidR="00081B7C" w:rsidRPr="00B52E2B" w:rsidRDefault="00081B7C" w:rsidP="00B077E2">
                      <w:pPr>
                        <w:tabs>
                          <w:tab w:val="left" w:pos="1620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B52E2B">
                        <w:rPr>
                          <w:rFonts w:ascii="Times New Roman" w:hAnsi="Times New Roman"/>
                          <w:b/>
                          <w:bCs/>
                        </w:rPr>
                        <w:t xml:space="preserve">630129, г. Новосибирск, ул. </w:t>
                      </w:r>
                      <w:proofErr w:type="spellStart"/>
                      <w:r w:rsidRPr="00B52E2B">
                        <w:rPr>
                          <w:rFonts w:ascii="Times New Roman" w:hAnsi="Times New Roman"/>
                          <w:b/>
                          <w:bCs/>
                        </w:rPr>
                        <w:t>Тайгинская</w:t>
                      </w:r>
                      <w:proofErr w:type="spellEnd"/>
                      <w:r w:rsidRPr="00B52E2B">
                        <w:rPr>
                          <w:rFonts w:ascii="Times New Roman" w:hAnsi="Times New Roman"/>
                          <w:b/>
                          <w:bCs/>
                        </w:rPr>
                        <w:t xml:space="preserve">, 11, ИНН </w:t>
                      </w:r>
                      <w:r w:rsidRPr="00B52E2B">
                        <w:rPr>
                          <w:rFonts w:ascii="Times New Roman" w:hAnsi="Times New Roman"/>
                          <w:b/>
                        </w:rPr>
                        <w:t>5410063740</w:t>
                      </w:r>
                      <w:r w:rsidRPr="00B52E2B">
                        <w:rPr>
                          <w:rFonts w:ascii="Times New Roman" w:hAnsi="Times New Roman"/>
                          <w:b/>
                          <w:bCs/>
                        </w:rPr>
                        <w:t>, КПП 541001001</w:t>
                      </w:r>
                    </w:p>
                    <w:p w:rsidR="00AE25BD" w:rsidRPr="00B077E2" w:rsidRDefault="00081B7C" w:rsidP="00B077E2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B077E2">
                        <w:rPr>
                          <w:rFonts w:ascii="Times New Roman" w:hAnsi="Times New Roman"/>
                          <w:bCs/>
                        </w:rPr>
                        <w:t>р</w:t>
                      </w:r>
                      <w:proofErr w:type="gramEnd"/>
                      <w:r w:rsidRPr="00B077E2">
                        <w:rPr>
                          <w:rFonts w:ascii="Times New Roman" w:hAnsi="Times New Roman"/>
                          <w:bCs/>
                        </w:rPr>
                        <w:t xml:space="preserve">/с </w:t>
                      </w:r>
                      <w:r w:rsidR="00B077E2" w:rsidRPr="00B077E2">
                        <w:rPr>
                          <w:rFonts w:ascii="Times New Roman" w:hAnsi="Times New Roman"/>
                        </w:rPr>
                        <w:t>40702810100020000203</w:t>
                      </w:r>
                      <w:r w:rsidRPr="00B077E2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 w:rsidR="00B077E2" w:rsidRPr="00B077E2">
                        <w:rPr>
                          <w:rStyle w:val="af0"/>
                          <w:rFonts w:ascii="Times New Roman" w:hAnsi="Times New Roman"/>
                        </w:rPr>
                        <w:t>Сибирский филиал АО КБ "</w:t>
                      </w:r>
                      <w:proofErr w:type="spellStart"/>
                      <w:r w:rsidR="00B077E2" w:rsidRPr="00B077E2">
                        <w:rPr>
                          <w:rStyle w:val="af0"/>
                          <w:rFonts w:ascii="Times New Roman" w:hAnsi="Times New Roman"/>
                        </w:rPr>
                        <w:t>ФорБанк</w:t>
                      </w:r>
                      <w:proofErr w:type="spellEnd"/>
                      <w:r w:rsidR="00B077E2" w:rsidRPr="00B077E2">
                        <w:rPr>
                          <w:rStyle w:val="af0"/>
                          <w:rFonts w:ascii="Times New Roman" w:hAnsi="Times New Roman"/>
                        </w:rPr>
                        <w:t>"</w:t>
                      </w:r>
                      <w:r w:rsidR="00AE25BD" w:rsidRPr="00B077E2">
                        <w:rPr>
                          <w:rFonts w:ascii="Times New Roman" w:hAnsi="Times New Roman"/>
                          <w:bCs/>
                        </w:rPr>
                        <w:t>,</w:t>
                      </w:r>
                    </w:p>
                    <w:p w:rsidR="00B077E2" w:rsidRPr="00B077E2" w:rsidRDefault="00AE25BD" w:rsidP="00B077E2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bCs/>
                        </w:rPr>
                      </w:pPr>
                      <w:r w:rsidRPr="00B077E2">
                        <w:rPr>
                          <w:rFonts w:ascii="Times New Roman" w:hAnsi="Times New Roman"/>
                          <w:bCs/>
                        </w:rPr>
                        <w:t>г. Новосибирск,</w:t>
                      </w:r>
                      <w:r w:rsidR="00081B7C" w:rsidRPr="00B077E2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proofErr w:type="gramStart"/>
                      <w:r w:rsidR="00B077E2" w:rsidRPr="00B077E2">
                        <w:rPr>
                          <w:rFonts w:ascii="Times New Roman" w:hAnsi="Times New Roman"/>
                          <w:lang w:eastAsia="ru-RU"/>
                        </w:rPr>
                        <w:t>к</w:t>
                      </w:r>
                      <w:proofErr w:type="gramEnd"/>
                      <w:r w:rsidR="00B077E2" w:rsidRPr="00B077E2">
                        <w:rPr>
                          <w:rFonts w:ascii="Times New Roman" w:hAnsi="Times New Roman"/>
                          <w:lang w:eastAsia="ru-RU"/>
                        </w:rPr>
                        <w:t>/с</w:t>
                      </w:r>
                      <w:r w:rsidR="00B077E2" w:rsidRPr="00B077E2">
                        <w:rPr>
                          <w:rStyle w:val="af0"/>
                          <w:rFonts w:ascii="Arial" w:hAnsi="Arial" w:cs="Arial"/>
                        </w:rPr>
                        <w:t> </w:t>
                      </w:r>
                      <w:r w:rsidR="00B077E2" w:rsidRPr="00B077E2">
                        <w:rPr>
                          <w:rStyle w:val="af0"/>
                          <w:rFonts w:ascii="Times New Roman" w:hAnsi="Times New Roman"/>
                        </w:rPr>
                        <w:t xml:space="preserve">30101810101730000756 в </w:t>
                      </w:r>
                      <w:r w:rsidR="00B077E2" w:rsidRPr="00B077E2">
                        <w:rPr>
                          <w:rStyle w:val="af0"/>
                          <w:rFonts w:ascii="Times New Roman" w:hAnsi="Times New Roman"/>
                        </w:rPr>
                        <w:t>Отделении Барнаул</w:t>
                      </w:r>
                      <w:r w:rsidR="00081B7C" w:rsidRPr="00B077E2">
                        <w:rPr>
                          <w:rFonts w:ascii="Times New Roman" w:hAnsi="Times New Roman"/>
                          <w:bCs/>
                        </w:rPr>
                        <w:t>,</w:t>
                      </w:r>
                    </w:p>
                    <w:p w:rsidR="00081B7C" w:rsidRPr="00B077E2" w:rsidRDefault="00081B7C" w:rsidP="00B077E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lang w:eastAsia="ru-RU"/>
                        </w:rPr>
                      </w:pPr>
                      <w:r w:rsidRPr="00B077E2">
                        <w:rPr>
                          <w:rFonts w:ascii="Times New Roman" w:hAnsi="Times New Roman"/>
                          <w:bCs/>
                        </w:rPr>
                        <w:t xml:space="preserve">БИК </w:t>
                      </w:r>
                      <w:r w:rsidR="00B077E2" w:rsidRPr="00B077E2">
                        <w:rPr>
                          <w:rStyle w:val="af0"/>
                          <w:rFonts w:ascii="Times New Roman" w:hAnsi="Times New Roman"/>
                        </w:rPr>
                        <w:t>040173756</w:t>
                      </w:r>
                    </w:p>
                    <w:p w:rsidR="00081B7C" w:rsidRPr="00B52E2B" w:rsidRDefault="00081B7C" w:rsidP="00081B7C">
                      <w:pPr>
                        <w:tabs>
                          <w:tab w:val="left" w:pos="1620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B52E2B">
                        <w:rPr>
                          <w:rFonts w:ascii="Times New Roman" w:hAnsi="Times New Roman"/>
                          <w:b/>
                          <w:bCs/>
                        </w:rPr>
                        <w:t xml:space="preserve"> тел. (383) 274-95-37, факс (383) 274-94-01</w:t>
                      </w:r>
                      <w:bookmarkStart w:id="1" w:name="_GoBack"/>
                      <w:bookmarkEnd w:id="1"/>
                    </w:p>
                    <w:p w:rsidR="00081B7C" w:rsidRPr="009508D9" w:rsidRDefault="00081B7C" w:rsidP="00081B7C">
                      <w:pPr>
                        <w:tabs>
                          <w:tab w:val="left" w:pos="1620"/>
                        </w:tabs>
                        <w:spacing w:after="0"/>
                        <w:jc w:val="center"/>
                      </w:pPr>
                      <w:r w:rsidRPr="007155F5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9508D9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E</w:t>
                      </w:r>
                      <w:r w:rsidRPr="007155F5">
                        <w:rPr>
                          <w:rFonts w:ascii="Times New Roman" w:hAnsi="Times New Roman"/>
                          <w:b/>
                          <w:bCs/>
                        </w:rPr>
                        <w:t>-</w:t>
                      </w:r>
                      <w:r w:rsidRPr="009508D9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mail</w:t>
                      </w:r>
                      <w:r w:rsidRPr="007155F5">
                        <w:rPr>
                          <w:rFonts w:ascii="Times New Roman" w:hAnsi="Times New Roman"/>
                          <w:b/>
                          <w:bCs/>
                        </w:rPr>
                        <w:t xml:space="preserve">: </w:t>
                      </w:r>
                      <w:hyperlink r:id="rId11" w:history="1">
                        <w:r w:rsidRPr="00834DD3">
                          <w:rPr>
                            <w:rStyle w:val="a6"/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pskplant</w:t>
                        </w:r>
                      </w:hyperlink>
                      <w:r w:rsidRPr="007155F5">
                        <w:rPr>
                          <w:rStyle w:val="a6"/>
                          <w:rFonts w:ascii="Times New Roman" w:hAnsi="Times New Roman"/>
                          <w:b/>
                          <w:bCs/>
                        </w:rPr>
                        <w:t>@</w:t>
                      </w:r>
                      <w:r>
                        <w:rPr>
                          <w:rStyle w:val="a6"/>
                          <w:rFonts w:ascii="Times New Roman" w:hAnsi="Times New Roman"/>
                          <w:b/>
                          <w:bCs/>
                          <w:lang w:val="en-US"/>
                        </w:rPr>
                        <w:t>yandex</w:t>
                      </w:r>
                      <w:r w:rsidRPr="007155F5">
                        <w:rPr>
                          <w:rStyle w:val="a6"/>
                          <w:rFonts w:ascii="Times New Roman" w:hAnsi="Times New Roman"/>
                          <w:b/>
                          <w:bCs/>
                        </w:rPr>
                        <w:t>.</w:t>
                      </w:r>
                      <w:r>
                        <w:rPr>
                          <w:rStyle w:val="a6"/>
                          <w:rFonts w:ascii="Times New Roman" w:hAnsi="Times New Roman"/>
                          <w:b/>
                          <w:bCs/>
                          <w:lang w:val="en-US"/>
                        </w:rPr>
                        <w:t>r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5450" w:rsidRDefault="00275450" w:rsidP="00867EC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2176F" w:rsidRPr="0022176F" w:rsidRDefault="0022176F" w:rsidP="00867E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лное наименование: </w:t>
      </w:r>
      <w:r w:rsidR="00A105EE" w:rsidRPr="0022176F">
        <w:rPr>
          <w:rFonts w:ascii="Times New Roman" w:hAnsi="Times New Roman"/>
          <w:sz w:val="28"/>
          <w:szCs w:val="28"/>
          <w:lang w:eastAsia="ru-RU"/>
        </w:rPr>
        <w:t xml:space="preserve">Общество с ограниченной ответственностью </w:t>
      </w:r>
    </w:p>
    <w:p w:rsidR="00A105EE" w:rsidRPr="0022176F" w:rsidRDefault="00A105EE" w:rsidP="00867E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176F">
        <w:rPr>
          <w:rFonts w:ascii="Times New Roman" w:hAnsi="Times New Roman"/>
          <w:sz w:val="28"/>
          <w:szCs w:val="28"/>
          <w:lang w:eastAsia="ru-RU"/>
        </w:rPr>
        <w:t xml:space="preserve">«Производственное объединение </w:t>
      </w:r>
      <w:proofErr w:type="spellStart"/>
      <w:r w:rsidRPr="0022176F">
        <w:rPr>
          <w:rFonts w:ascii="Times New Roman" w:hAnsi="Times New Roman"/>
          <w:sz w:val="28"/>
          <w:szCs w:val="28"/>
          <w:lang w:eastAsia="ru-RU"/>
        </w:rPr>
        <w:t>Промстальконструкция</w:t>
      </w:r>
      <w:proofErr w:type="spellEnd"/>
      <w:r w:rsidRPr="0022176F">
        <w:rPr>
          <w:rFonts w:ascii="Times New Roman" w:hAnsi="Times New Roman"/>
          <w:sz w:val="28"/>
          <w:szCs w:val="28"/>
          <w:lang w:eastAsia="ru-RU"/>
        </w:rPr>
        <w:t>»</w:t>
      </w:r>
    </w:p>
    <w:p w:rsidR="00DE5AA1" w:rsidRPr="00CB16C0" w:rsidRDefault="0022176F" w:rsidP="00867EC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окращенное наименование: </w:t>
      </w:r>
      <w:r w:rsidR="00DE5AA1" w:rsidRPr="0022176F">
        <w:rPr>
          <w:rFonts w:ascii="Times New Roman" w:hAnsi="Times New Roman"/>
          <w:sz w:val="28"/>
          <w:szCs w:val="28"/>
          <w:lang w:eastAsia="ru-RU"/>
        </w:rPr>
        <w:t>ООО «</w:t>
      </w:r>
      <w:r w:rsidR="00CB16C0" w:rsidRPr="0022176F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DE5AA1" w:rsidRPr="0022176F">
        <w:rPr>
          <w:rFonts w:ascii="Times New Roman" w:hAnsi="Times New Roman"/>
          <w:sz w:val="28"/>
          <w:szCs w:val="28"/>
          <w:lang w:eastAsia="ru-RU"/>
        </w:rPr>
        <w:t>ПСК»</w:t>
      </w:r>
    </w:p>
    <w:p w:rsidR="00DE5AA1" w:rsidRPr="00CB16C0" w:rsidRDefault="00DE5AA1" w:rsidP="00867E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176F">
        <w:rPr>
          <w:rFonts w:ascii="Times New Roman" w:hAnsi="Times New Roman"/>
          <w:b/>
          <w:sz w:val="28"/>
          <w:szCs w:val="28"/>
          <w:lang w:eastAsia="ru-RU"/>
        </w:rPr>
        <w:t>Юридический адрес:</w:t>
      </w:r>
      <w:r w:rsidRPr="00CB16C0">
        <w:rPr>
          <w:rFonts w:ascii="Times New Roman" w:hAnsi="Times New Roman"/>
          <w:sz w:val="28"/>
          <w:szCs w:val="28"/>
          <w:lang w:eastAsia="ru-RU"/>
        </w:rPr>
        <w:t xml:space="preserve"> 630129, г. Новосибирск, ул. Тайгинская,11.</w:t>
      </w:r>
    </w:p>
    <w:p w:rsidR="00DE5AA1" w:rsidRPr="00CB16C0" w:rsidRDefault="00DE5AA1" w:rsidP="00DE5A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176F">
        <w:rPr>
          <w:rFonts w:ascii="Times New Roman" w:hAnsi="Times New Roman"/>
          <w:b/>
          <w:sz w:val="28"/>
          <w:szCs w:val="28"/>
          <w:lang w:eastAsia="ru-RU"/>
        </w:rPr>
        <w:t>Почтовый адрес:</w:t>
      </w:r>
      <w:r w:rsidRPr="00CB16C0">
        <w:rPr>
          <w:rFonts w:ascii="Times New Roman" w:hAnsi="Times New Roman"/>
          <w:sz w:val="28"/>
          <w:szCs w:val="28"/>
          <w:lang w:eastAsia="ru-RU"/>
        </w:rPr>
        <w:t xml:space="preserve"> 630129, г. Новосибирск, ул. Тайгинская,11.</w:t>
      </w:r>
    </w:p>
    <w:p w:rsidR="00867ECC" w:rsidRPr="00CB16C0" w:rsidRDefault="00867ECC" w:rsidP="00867E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C0">
        <w:rPr>
          <w:rFonts w:ascii="Times New Roman" w:hAnsi="Times New Roman"/>
          <w:b/>
          <w:sz w:val="28"/>
          <w:szCs w:val="28"/>
          <w:lang w:eastAsia="ru-RU"/>
        </w:rPr>
        <w:t>ИНН</w:t>
      </w:r>
      <w:r w:rsidRPr="00CB16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05EE" w:rsidRPr="0022176F">
        <w:rPr>
          <w:rFonts w:ascii="Times New Roman" w:hAnsi="Times New Roman"/>
          <w:sz w:val="28"/>
          <w:szCs w:val="28"/>
        </w:rPr>
        <w:t>5410063740</w:t>
      </w:r>
      <w:r w:rsidR="00A105EE" w:rsidRPr="00CB16C0">
        <w:rPr>
          <w:rFonts w:ascii="Times New Roman" w:hAnsi="Times New Roman"/>
          <w:sz w:val="28"/>
          <w:szCs w:val="28"/>
        </w:rPr>
        <w:t xml:space="preserve"> </w:t>
      </w:r>
    </w:p>
    <w:p w:rsidR="00867ECC" w:rsidRPr="00CB16C0" w:rsidRDefault="00867ECC" w:rsidP="00867E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C0">
        <w:rPr>
          <w:rFonts w:ascii="Times New Roman" w:hAnsi="Times New Roman"/>
          <w:b/>
          <w:sz w:val="28"/>
          <w:szCs w:val="28"/>
          <w:lang w:eastAsia="ru-RU"/>
        </w:rPr>
        <w:t>КПП</w:t>
      </w:r>
      <w:r w:rsidRPr="00CB16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05EE" w:rsidRPr="00CB16C0">
        <w:rPr>
          <w:rFonts w:ascii="Times New Roman" w:hAnsi="Times New Roman"/>
          <w:sz w:val="28"/>
          <w:szCs w:val="28"/>
          <w:lang w:eastAsia="ru-RU"/>
        </w:rPr>
        <w:t>541001001</w:t>
      </w:r>
    </w:p>
    <w:p w:rsidR="00DE5AA1" w:rsidRPr="00CB16C0" w:rsidRDefault="00DE5AA1" w:rsidP="00867E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C0">
        <w:rPr>
          <w:rFonts w:ascii="Times New Roman" w:hAnsi="Times New Roman"/>
          <w:b/>
          <w:sz w:val="28"/>
          <w:szCs w:val="28"/>
          <w:lang w:eastAsia="ru-RU"/>
        </w:rPr>
        <w:t>ОГРН</w:t>
      </w:r>
      <w:r w:rsidR="00CB16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105EE" w:rsidRPr="00CB16C0">
        <w:rPr>
          <w:rFonts w:ascii="Times New Roman" w:hAnsi="Times New Roman"/>
          <w:sz w:val="28"/>
          <w:szCs w:val="28"/>
          <w:lang w:eastAsia="ru-RU"/>
        </w:rPr>
        <w:t>1165476202836</w:t>
      </w:r>
    </w:p>
    <w:p w:rsidR="00275450" w:rsidRPr="00CB16C0" w:rsidRDefault="00275450" w:rsidP="00867E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C0">
        <w:rPr>
          <w:rFonts w:ascii="Times New Roman" w:hAnsi="Times New Roman"/>
          <w:b/>
          <w:sz w:val="28"/>
          <w:szCs w:val="28"/>
          <w:lang w:eastAsia="ru-RU"/>
        </w:rPr>
        <w:t>ОКПО</w:t>
      </w:r>
      <w:r w:rsidR="00CB16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16C0">
        <w:rPr>
          <w:rFonts w:ascii="Times New Roman" w:hAnsi="Times New Roman"/>
          <w:sz w:val="28"/>
          <w:szCs w:val="28"/>
          <w:lang w:eastAsia="ru-RU"/>
        </w:rPr>
        <w:t>05</w:t>
      </w:r>
      <w:r w:rsidR="00CB16C0" w:rsidRPr="00CB16C0">
        <w:rPr>
          <w:rFonts w:ascii="Times New Roman" w:hAnsi="Times New Roman"/>
          <w:sz w:val="28"/>
          <w:szCs w:val="28"/>
          <w:lang w:eastAsia="ru-RU"/>
        </w:rPr>
        <w:t>863450</w:t>
      </w:r>
    </w:p>
    <w:p w:rsidR="00A105EE" w:rsidRPr="00CA10A7" w:rsidRDefault="00867ECC" w:rsidP="001F67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1F4">
        <w:rPr>
          <w:rFonts w:ascii="Times New Roman" w:hAnsi="Times New Roman"/>
          <w:sz w:val="28"/>
          <w:szCs w:val="28"/>
          <w:lang w:eastAsia="ru-RU"/>
        </w:rPr>
        <w:t>р</w:t>
      </w:r>
      <w:r w:rsidRPr="00CA10A7">
        <w:rPr>
          <w:rFonts w:ascii="Times New Roman" w:hAnsi="Times New Roman"/>
          <w:sz w:val="28"/>
          <w:szCs w:val="28"/>
          <w:lang w:eastAsia="ru-RU"/>
        </w:rPr>
        <w:t xml:space="preserve">/с </w:t>
      </w:r>
      <w:r w:rsidR="00CA10A7" w:rsidRPr="00CA10A7">
        <w:rPr>
          <w:rStyle w:val="af0"/>
          <w:rFonts w:ascii="Times New Roman" w:hAnsi="Times New Roman"/>
          <w:b w:val="0"/>
          <w:sz w:val="28"/>
          <w:szCs w:val="28"/>
        </w:rPr>
        <w:t>№</w:t>
      </w:r>
      <w:r w:rsidR="00CA10A7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CA10A7" w:rsidRPr="00CA10A7">
        <w:rPr>
          <w:rStyle w:val="af0"/>
          <w:rFonts w:ascii="Times New Roman" w:hAnsi="Times New Roman"/>
          <w:b w:val="0"/>
          <w:sz w:val="28"/>
          <w:szCs w:val="28"/>
        </w:rPr>
        <w:t>40702810100020000203</w:t>
      </w:r>
      <w:r w:rsidR="00CA10A7" w:rsidRPr="00CA10A7">
        <w:rPr>
          <w:rStyle w:val="apple-converted-space"/>
          <w:rFonts w:ascii="Arial" w:hAnsi="Arial" w:cs="Arial"/>
          <w:b/>
          <w:sz w:val="28"/>
          <w:szCs w:val="28"/>
        </w:rPr>
        <w:t> </w:t>
      </w:r>
    </w:p>
    <w:p w:rsidR="00997532" w:rsidRPr="00D721F4" w:rsidRDefault="00997532" w:rsidP="00867ECC">
      <w:pPr>
        <w:spacing w:after="0" w:line="360" w:lineRule="auto"/>
        <w:ind w:firstLine="709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 w:rsidRPr="00D721F4">
        <w:rPr>
          <w:rStyle w:val="af0"/>
          <w:rFonts w:ascii="Times New Roman" w:hAnsi="Times New Roman"/>
          <w:b w:val="0"/>
          <w:sz w:val="28"/>
          <w:szCs w:val="28"/>
        </w:rPr>
        <w:t>Сибирский филиал АО КБ "</w:t>
      </w:r>
      <w:proofErr w:type="spellStart"/>
      <w:r w:rsidRPr="00D721F4">
        <w:rPr>
          <w:rStyle w:val="af0"/>
          <w:rFonts w:ascii="Times New Roman" w:hAnsi="Times New Roman"/>
          <w:b w:val="0"/>
          <w:sz w:val="28"/>
          <w:szCs w:val="28"/>
        </w:rPr>
        <w:t>ФорБанк</w:t>
      </w:r>
      <w:proofErr w:type="spellEnd"/>
      <w:r w:rsidRPr="00D721F4">
        <w:rPr>
          <w:rStyle w:val="af0"/>
          <w:rFonts w:ascii="Times New Roman" w:hAnsi="Times New Roman"/>
          <w:b w:val="0"/>
          <w:sz w:val="28"/>
          <w:szCs w:val="28"/>
        </w:rPr>
        <w:t>"</w:t>
      </w:r>
    </w:p>
    <w:p w:rsidR="00867ECC" w:rsidRPr="00CB16C0" w:rsidRDefault="00867ECC" w:rsidP="00867E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C0">
        <w:rPr>
          <w:rFonts w:ascii="Times New Roman" w:hAnsi="Times New Roman"/>
          <w:b/>
          <w:sz w:val="28"/>
          <w:szCs w:val="28"/>
          <w:lang w:eastAsia="ru-RU"/>
        </w:rPr>
        <w:t>к/с</w:t>
      </w:r>
      <w:r w:rsidR="00D721F4">
        <w:rPr>
          <w:rStyle w:val="af0"/>
          <w:rFonts w:ascii="Arial" w:hAnsi="Arial" w:cs="Arial"/>
          <w:sz w:val="28"/>
          <w:szCs w:val="28"/>
        </w:rPr>
        <w:t> </w:t>
      </w:r>
      <w:r w:rsidR="00D721F4" w:rsidRPr="00D721F4">
        <w:rPr>
          <w:rStyle w:val="af0"/>
          <w:rFonts w:ascii="Times New Roman" w:hAnsi="Times New Roman"/>
          <w:b w:val="0"/>
          <w:sz w:val="28"/>
          <w:szCs w:val="28"/>
        </w:rPr>
        <w:t>30101810101730000756 в Отделении Барнаул</w:t>
      </w:r>
    </w:p>
    <w:p w:rsidR="00D721F4" w:rsidRPr="00D721F4" w:rsidRDefault="00D721F4" w:rsidP="00D721F4">
      <w:pPr>
        <w:rPr>
          <w:rFonts w:ascii="Times New Roman" w:hAnsi="Times New Roman"/>
          <w:b/>
          <w:sz w:val="28"/>
          <w:szCs w:val="28"/>
        </w:rPr>
      </w:pPr>
      <w:r>
        <w:rPr>
          <w:rStyle w:val="af0"/>
          <w:rFonts w:ascii="Arial" w:hAnsi="Arial" w:cs="Arial"/>
          <w:sz w:val="28"/>
          <w:szCs w:val="28"/>
        </w:rPr>
        <w:t xml:space="preserve">         </w:t>
      </w:r>
      <w:r w:rsidRPr="00D721F4">
        <w:rPr>
          <w:rStyle w:val="af0"/>
          <w:rFonts w:ascii="Times New Roman" w:hAnsi="Times New Roman"/>
          <w:b w:val="0"/>
          <w:sz w:val="28"/>
          <w:szCs w:val="28"/>
        </w:rPr>
        <w:t>БИК 040173756</w:t>
      </w:r>
    </w:p>
    <w:p w:rsidR="007729C4" w:rsidRPr="00275450" w:rsidRDefault="007729C4" w:rsidP="007729C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729C4" w:rsidRPr="00275450" w:rsidRDefault="007729C4" w:rsidP="007729C4">
      <w:pPr>
        <w:rPr>
          <w:rFonts w:ascii="Times New Roman" w:hAnsi="Times New Roman"/>
          <w:sz w:val="28"/>
          <w:szCs w:val="28"/>
        </w:rPr>
      </w:pPr>
    </w:p>
    <w:p w:rsidR="007729C4" w:rsidRPr="00275450" w:rsidRDefault="007729C4" w:rsidP="007729C4">
      <w:pPr>
        <w:rPr>
          <w:rFonts w:ascii="Times New Roman" w:hAnsi="Times New Roman"/>
          <w:sz w:val="28"/>
          <w:szCs w:val="28"/>
        </w:rPr>
      </w:pPr>
    </w:p>
    <w:p w:rsidR="007729C4" w:rsidRPr="007729C4" w:rsidRDefault="007729C4" w:rsidP="007729C4">
      <w:pPr>
        <w:rPr>
          <w:rFonts w:ascii="Times New Roman" w:hAnsi="Times New Roman"/>
          <w:sz w:val="24"/>
          <w:szCs w:val="24"/>
        </w:rPr>
      </w:pPr>
    </w:p>
    <w:p w:rsidR="007729C4" w:rsidRPr="007729C4" w:rsidRDefault="007729C4" w:rsidP="007729C4">
      <w:pPr>
        <w:rPr>
          <w:rFonts w:ascii="Times New Roman" w:hAnsi="Times New Roman"/>
          <w:sz w:val="24"/>
          <w:szCs w:val="24"/>
        </w:rPr>
      </w:pPr>
    </w:p>
    <w:p w:rsidR="007729C4" w:rsidRPr="007729C4" w:rsidRDefault="007729C4" w:rsidP="007729C4">
      <w:pPr>
        <w:rPr>
          <w:rFonts w:ascii="Times New Roman" w:hAnsi="Times New Roman"/>
          <w:sz w:val="24"/>
          <w:szCs w:val="24"/>
        </w:rPr>
      </w:pPr>
    </w:p>
    <w:p w:rsidR="007729C4" w:rsidRPr="007729C4" w:rsidRDefault="007729C4" w:rsidP="007729C4">
      <w:pPr>
        <w:rPr>
          <w:rFonts w:ascii="Times New Roman" w:hAnsi="Times New Roman"/>
          <w:sz w:val="24"/>
          <w:szCs w:val="24"/>
        </w:rPr>
      </w:pPr>
    </w:p>
    <w:p w:rsidR="007729C4" w:rsidRDefault="007729C4" w:rsidP="007729C4">
      <w:pPr>
        <w:rPr>
          <w:rFonts w:ascii="Times New Roman" w:hAnsi="Times New Roman"/>
          <w:sz w:val="24"/>
          <w:szCs w:val="24"/>
        </w:rPr>
      </w:pPr>
    </w:p>
    <w:p w:rsidR="00D039AB" w:rsidRPr="007155F5" w:rsidRDefault="00D039AB" w:rsidP="007729C4">
      <w:pPr>
        <w:tabs>
          <w:tab w:val="left" w:pos="1230"/>
        </w:tabs>
        <w:rPr>
          <w:rFonts w:ascii="Times New Roman" w:hAnsi="Times New Roman"/>
          <w:sz w:val="24"/>
          <w:szCs w:val="24"/>
        </w:rPr>
      </w:pPr>
    </w:p>
    <w:sectPr w:rsidR="00D039AB" w:rsidRPr="007155F5" w:rsidSect="00C0676F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E6" w:rsidRDefault="008459E6" w:rsidP="00B9625A">
      <w:pPr>
        <w:spacing w:after="0" w:line="240" w:lineRule="auto"/>
      </w:pPr>
      <w:r>
        <w:separator/>
      </w:r>
    </w:p>
  </w:endnote>
  <w:endnote w:type="continuationSeparator" w:id="0">
    <w:p w:rsidR="008459E6" w:rsidRDefault="008459E6" w:rsidP="00B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E6" w:rsidRDefault="008459E6" w:rsidP="00B9625A">
      <w:pPr>
        <w:spacing w:after="0" w:line="240" w:lineRule="auto"/>
      </w:pPr>
      <w:r>
        <w:separator/>
      </w:r>
    </w:p>
  </w:footnote>
  <w:footnote w:type="continuationSeparator" w:id="0">
    <w:p w:rsidR="008459E6" w:rsidRDefault="008459E6" w:rsidP="00B9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C05A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743CE"/>
    <w:multiLevelType w:val="hybridMultilevel"/>
    <w:tmpl w:val="7428924C"/>
    <w:lvl w:ilvl="0" w:tplc="FE70D2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D9262C"/>
    <w:multiLevelType w:val="hybridMultilevel"/>
    <w:tmpl w:val="6E785A26"/>
    <w:lvl w:ilvl="0" w:tplc="C3C01B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2241"/>
    <w:multiLevelType w:val="hybridMultilevel"/>
    <w:tmpl w:val="360A8004"/>
    <w:lvl w:ilvl="0" w:tplc="201677B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17001"/>
    <w:multiLevelType w:val="hybridMultilevel"/>
    <w:tmpl w:val="2F6CB6A4"/>
    <w:lvl w:ilvl="0" w:tplc="92F093E4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61B651CF"/>
    <w:multiLevelType w:val="hybridMultilevel"/>
    <w:tmpl w:val="3D0A2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B0F44"/>
    <w:multiLevelType w:val="hybridMultilevel"/>
    <w:tmpl w:val="FAE49CBC"/>
    <w:lvl w:ilvl="0" w:tplc="595A2C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1511152"/>
    <w:multiLevelType w:val="hybridMultilevel"/>
    <w:tmpl w:val="16D2FCD8"/>
    <w:lvl w:ilvl="0" w:tplc="F21CC876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71C73C07"/>
    <w:multiLevelType w:val="hybridMultilevel"/>
    <w:tmpl w:val="5AAA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B61EE"/>
    <w:multiLevelType w:val="hybridMultilevel"/>
    <w:tmpl w:val="7E421A08"/>
    <w:lvl w:ilvl="0" w:tplc="3BCA0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5A"/>
    <w:rsid w:val="00000ED3"/>
    <w:rsid w:val="00007045"/>
    <w:rsid w:val="00011047"/>
    <w:rsid w:val="0001274C"/>
    <w:rsid w:val="00023CA1"/>
    <w:rsid w:val="0004180C"/>
    <w:rsid w:val="00044B15"/>
    <w:rsid w:val="00055639"/>
    <w:rsid w:val="00055F87"/>
    <w:rsid w:val="00056FE1"/>
    <w:rsid w:val="00057040"/>
    <w:rsid w:val="00081B7C"/>
    <w:rsid w:val="0008225A"/>
    <w:rsid w:val="0009539E"/>
    <w:rsid w:val="000A2068"/>
    <w:rsid w:val="000A5A6F"/>
    <w:rsid w:val="000A63AC"/>
    <w:rsid w:val="000A73A6"/>
    <w:rsid w:val="000B2C0E"/>
    <w:rsid w:val="000D01F1"/>
    <w:rsid w:val="000D2331"/>
    <w:rsid w:val="000D399A"/>
    <w:rsid w:val="000D536D"/>
    <w:rsid w:val="000E0B5F"/>
    <w:rsid w:val="000E27DD"/>
    <w:rsid w:val="000E45D1"/>
    <w:rsid w:val="001073E7"/>
    <w:rsid w:val="0010782E"/>
    <w:rsid w:val="00111321"/>
    <w:rsid w:val="001151DF"/>
    <w:rsid w:val="001311F4"/>
    <w:rsid w:val="00132414"/>
    <w:rsid w:val="0014034F"/>
    <w:rsid w:val="00141DCF"/>
    <w:rsid w:val="001465C3"/>
    <w:rsid w:val="00153146"/>
    <w:rsid w:val="001640FF"/>
    <w:rsid w:val="00166B4C"/>
    <w:rsid w:val="00176194"/>
    <w:rsid w:val="00182C12"/>
    <w:rsid w:val="001861E7"/>
    <w:rsid w:val="00187804"/>
    <w:rsid w:val="001B49A2"/>
    <w:rsid w:val="001C1780"/>
    <w:rsid w:val="001C4347"/>
    <w:rsid w:val="001C4FDA"/>
    <w:rsid w:val="001D2623"/>
    <w:rsid w:val="001D6318"/>
    <w:rsid w:val="001E17FD"/>
    <w:rsid w:val="001F2059"/>
    <w:rsid w:val="001F3B92"/>
    <w:rsid w:val="001F67C1"/>
    <w:rsid w:val="002058E8"/>
    <w:rsid w:val="00211A52"/>
    <w:rsid w:val="00217943"/>
    <w:rsid w:val="0022176F"/>
    <w:rsid w:val="00233A59"/>
    <w:rsid w:val="0024582F"/>
    <w:rsid w:val="00254353"/>
    <w:rsid w:val="00255FC6"/>
    <w:rsid w:val="002579C6"/>
    <w:rsid w:val="00264105"/>
    <w:rsid w:val="00275450"/>
    <w:rsid w:val="0027727D"/>
    <w:rsid w:val="002864DD"/>
    <w:rsid w:val="00294C5B"/>
    <w:rsid w:val="002B7E20"/>
    <w:rsid w:val="002D36B9"/>
    <w:rsid w:val="002E32A8"/>
    <w:rsid w:val="002E3EA5"/>
    <w:rsid w:val="002E5302"/>
    <w:rsid w:val="002F26E8"/>
    <w:rsid w:val="00300795"/>
    <w:rsid w:val="003025AC"/>
    <w:rsid w:val="003057CA"/>
    <w:rsid w:val="00310163"/>
    <w:rsid w:val="00315BF2"/>
    <w:rsid w:val="00325586"/>
    <w:rsid w:val="003526D1"/>
    <w:rsid w:val="003571FB"/>
    <w:rsid w:val="003572A7"/>
    <w:rsid w:val="003705A7"/>
    <w:rsid w:val="00371953"/>
    <w:rsid w:val="003729CE"/>
    <w:rsid w:val="003731F0"/>
    <w:rsid w:val="0038573D"/>
    <w:rsid w:val="00396B4F"/>
    <w:rsid w:val="003A08AF"/>
    <w:rsid w:val="003A4911"/>
    <w:rsid w:val="003B2C1B"/>
    <w:rsid w:val="003B7129"/>
    <w:rsid w:val="003B7166"/>
    <w:rsid w:val="003C6220"/>
    <w:rsid w:val="003C72CF"/>
    <w:rsid w:val="003D3AFE"/>
    <w:rsid w:val="003E60B7"/>
    <w:rsid w:val="003F7190"/>
    <w:rsid w:val="003F7EB3"/>
    <w:rsid w:val="00402A55"/>
    <w:rsid w:val="004047D6"/>
    <w:rsid w:val="004078BA"/>
    <w:rsid w:val="00420DCC"/>
    <w:rsid w:val="00423A61"/>
    <w:rsid w:val="004244FF"/>
    <w:rsid w:val="00424637"/>
    <w:rsid w:val="00431023"/>
    <w:rsid w:val="004438C3"/>
    <w:rsid w:val="004529FF"/>
    <w:rsid w:val="00453847"/>
    <w:rsid w:val="00455CD3"/>
    <w:rsid w:val="0046197D"/>
    <w:rsid w:val="00462780"/>
    <w:rsid w:val="00470D0C"/>
    <w:rsid w:val="00474B84"/>
    <w:rsid w:val="00475C38"/>
    <w:rsid w:val="004815FC"/>
    <w:rsid w:val="0048390A"/>
    <w:rsid w:val="00485AE9"/>
    <w:rsid w:val="00493268"/>
    <w:rsid w:val="00495075"/>
    <w:rsid w:val="00497CC7"/>
    <w:rsid w:val="00497EA1"/>
    <w:rsid w:val="004A18FE"/>
    <w:rsid w:val="004A5F44"/>
    <w:rsid w:val="004A6588"/>
    <w:rsid w:val="004A6F34"/>
    <w:rsid w:val="004C5C3F"/>
    <w:rsid w:val="004C6FB9"/>
    <w:rsid w:val="004D0C8D"/>
    <w:rsid w:val="004D6AEC"/>
    <w:rsid w:val="004E23B8"/>
    <w:rsid w:val="004E62A6"/>
    <w:rsid w:val="004F17A8"/>
    <w:rsid w:val="004F3E4F"/>
    <w:rsid w:val="0050442A"/>
    <w:rsid w:val="005128B9"/>
    <w:rsid w:val="00517C68"/>
    <w:rsid w:val="00543C1E"/>
    <w:rsid w:val="00550260"/>
    <w:rsid w:val="00557347"/>
    <w:rsid w:val="00566AC2"/>
    <w:rsid w:val="00574A5A"/>
    <w:rsid w:val="0057509A"/>
    <w:rsid w:val="00583509"/>
    <w:rsid w:val="00583899"/>
    <w:rsid w:val="0058543C"/>
    <w:rsid w:val="005870BB"/>
    <w:rsid w:val="00592AB3"/>
    <w:rsid w:val="00596577"/>
    <w:rsid w:val="00596F4C"/>
    <w:rsid w:val="005A27FA"/>
    <w:rsid w:val="005C5689"/>
    <w:rsid w:val="005C6120"/>
    <w:rsid w:val="005C6B76"/>
    <w:rsid w:val="005D30D6"/>
    <w:rsid w:val="005D4D39"/>
    <w:rsid w:val="005E5C9E"/>
    <w:rsid w:val="005F3045"/>
    <w:rsid w:val="0062113A"/>
    <w:rsid w:val="00624A02"/>
    <w:rsid w:val="006309E0"/>
    <w:rsid w:val="00631FC5"/>
    <w:rsid w:val="00632360"/>
    <w:rsid w:val="00650595"/>
    <w:rsid w:val="00652C46"/>
    <w:rsid w:val="0065703F"/>
    <w:rsid w:val="0066098F"/>
    <w:rsid w:val="00662E6E"/>
    <w:rsid w:val="0066521B"/>
    <w:rsid w:val="006750F6"/>
    <w:rsid w:val="00687A21"/>
    <w:rsid w:val="006908FC"/>
    <w:rsid w:val="006A2D6F"/>
    <w:rsid w:val="006A4CB6"/>
    <w:rsid w:val="006C0953"/>
    <w:rsid w:val="006C39D2"/>
    <w:rsid w:val="006C5E36"/>
    <w:rsid w:val="006E4C39"/>
    <w:rsid w:val="006F3354"/>
    <w:rsid w:val="00700647"/>
    <w:rsid w:val="00700908"/>
    <w:rsid w:val="0071125D"/>
    <w:rsid w:val="00714434"/>
    <w:rsid w:val="007155F5"/>
    <w:rsid w:val="007236AC"/>
    <w:rsid w:val="00730D53"/>
    <w:rsid w:val="00751129"/>
    <w:rsid w:val="00751140"/>
    <w:rsid w:val="00757103"/>
    <w:rsid w:val="007729C4"/>
    <w:rsid w:val="00776723"/>
    <w:rsid w:val="007775D7"/>
    <w:rsid w:val="007911C8"/>
    <w:rsid w:val="0079760D"/>
    <w:rsid w:val="007A7CC6"/>
    <w:rsid w:val="007B032A"/>
    <w:rsid w:val="007B456A"/>
    <w:rsid w:val="007C27C2"/>
    <w:rsid w:val="007C3C27"/>
    <w:rsid w:val="007C495F"/>
    <w:rsid w:val="007D18AB"/>
    <w:rsid w:val="007D3675"/>
    <w:rsid w:val="00802F9F"/>
    <w:rsid w:val="00806FFB"/>
    <w:rsid w:val="00810621"/>
    <w:rsid w:val="00812161"/>
    <w:rsid w:val="008170B7"/>
    <w:rsid w:val="00835360"/>
    <w:rsid w:val="008459E6"/>
    <w:rsid w:val="0085476C"/>
    <w:rsid w:val="0085697B"/>
    <w:rsid w:val="00867ECC"/>
    <w:rsid w:val="008735E5"/>
    <w:rsid w:val="00882F66"/>
    <w:rsid w:val="00883362"/>
    <w:rsid w:val="00894786"/>
    <w:rsid w:val="008A6329"/>
    <w:rsid w:val="008B4900"/>
    <w:rsid w:val="008C0266"/>
    <w:rsid w:val="008D63C4"/>
    <w:rsid w:val="008E11E6"/>
    <w:rsid w:val="008E1E41"/>
    <w:rsid w:val="008E6BB0"/>
    <w:rsid w:val="008E7BC3"/>
    <w:rsid w:val="00917F0D"/>
    <w:rsid w:val="00925513"/>
    <w:rsid w:val="00925CB7"/>
    <w:rsid w:val="009508D9"/>
    <w:rsid w:val="00952430"/>
    <w:rsid w:val="009543BF"/>
    <w:rsid w:val="00960855"/>
    <w:rsid w:val="0096441E"/>
    <w:rsid w:val="009716E4"/>
    <w:rsid w:val="0099384B"/>
    <w:rsid w:val="00997532"/>
    <w:rsid w:val="009A681D"/>
    <w:rsid w:val="009B0EE7"/>
    <w:rsid w:val="009E1B10"/>
    <w:rsid w:val="009E24E7"/>
    <w:rsid w:val="009F3B79"/>
    <w:rsid w:val="009F6507"/>
    <w:rsid w:val="00A04F25"/>
    <w:rsid w:val="00A105EE"/>
    <w:rsid w:val="00A1182E"/>
    <w:rsid w:val="00A12BD4"/>
    <w:rsid w:val="00A2793F"/>
    <w:rsid w:val="00A3194F"/>
    <w:rsid w:val="00A51736"/>
    <w:rsid w:val="00A7599A"/>
    <w:rsid w:val="00A81A9B"/>
    <w:rsid w:val="00A919FF"/>
    <w:rsid w:val="00AA11D0"/>
    <w:rsid w:val="00AA3BC0"/>
    <w:rsid w:val="00AA529D"/>
    <w:rsid w:val="00AB55B1"/>
    <w:rsid w:val="00AC280E"/>
    <w:rsid w:val="00AC4C56"/>
    <w:rsid w:val="00AD4EB9"/>
    <w:rsid w:val="00AE1C18"/>
    <w:rsid w:val="00AE25BD"/>
    <w:rsid w:val="00AE6670"/>
    <w:rsid w:val="00AF1326"/>
    <w:rsid w:val="00AF7A4F"/>
    <w:rsid w:val="00B05BBB"/>
    <w:rsid w:val="00B0649A"/>
    <w:rsid w:val="00B077E2"/>
    <w:rsid w:val="00B25D60"/>
    <w:rsid w:val="00B26641"/>
    <w:rsid w:val="00B444D7"/>
    <w:rsid w:val="00B50E63"/>
    <w:rsid w:val="00B52E2B"/>
    <w:rsid w:val="00B55AE8"/>
    <w:rsid w:val="00B57904"/>
    <w:rsid w:val="00B57EB9"/>
    <w:rsid w:val="00B61D94"/>
    <w:rsid w:val="00B64EC7"/>
    <w:rsid w:val="00B676A1"/>
    <w:rsid w:val="00B67E96"/>
    <w:rsid w:val="00B77349"/>
    <w:rsid w:val="00B827BF"/>
    <w:rsid w:val="00B82F02"/>
    <w:rsid w:val="00B8520E"/>
    <w:rsid w:val="00B9008D"/>
    <w:rsid w:val="00B90C3C"/>
    <w:rsid w:val="00B9483A"/>
    <w:rsid w:val="00B9625A"/>
    <w:rsid w:val="00BA1600"/>
    <w:rsid w:val="00BA7034"/>
    <w:rsid w:val="00BA7354"/>
    <w:rsid w:val="00BB7762"/>
    <w:rsid w:val="00BC539D"/>
    <w:rsid w:val="00BC5BAA"/>
    <w:rsid w:val="00BE1C33"/>
    <w:rsid w:val="00BE36F9"/>
    <w:rsid w:val="00C0676F"/>
    <w:rsid w:val="00C173F1"/>
    <w:rsid w:val="00C2419C"/>
    <w:rsid w:val="00C26951"/>
    <w:rsid w:val="00C27E2C"/>
    <w:rsid w:val="00C30770"/>
    <w:rsid w:val="00C3770D"/>
    <w:rsid w:val="00C46BD9"/>
    <w:rsid w:val="00C54ADA"/>
    <w:rsid w:val="00C60C6B"/>
    <w:rsid w:val="00C610AA"/>
    <w:rsid w:val="00C77EA0"/>
    <w:rsid w:val="00C848B6"/>
    <w:rsid w:val="00C974BF"/>
    <w:rsid w:val="00CA10A7"/>
    <w:rsid w:val="00CA1EC0"/>
    <w:rsid w:val="00CA314F"/>
    <w:rsid w:val="00CA77BA"/>
    <w:rsid w:val="00CB16C0"/>
    <w:rsid w:val="00CB51F1"/>
    <w:rsid w:val="00CD4F6F"/>
    <w:rsid w:val="00CD7496"/>
    <w:rsid w:val="00CE1180"/>
    <w:rsid w:val="00CE1CB3"/>
    <w:rsid w:val="00CE266F"/>
    <w:rsid w:val="00CE6196"/>
    <w:rsid w:val="00CE773A"/>
    <w:rsid w:val="00CF1ACD"/>
    <w:rsid w:val="00D039AB"/>
    <w:rsid w:val="00D03E61"/>
    <w:rsid w:val="00D104F9"/>
    <w:rsid w:val="00D10810"/>
    <w:rsid w:val="00D1145D"/>
    <w:rsid w:val="00D15896"/>
    <w:rsid w:val="00D26A0E"/>
    <w:rsid w:val="00D27B19"/>
    <w:rsid w:val="00D32241"/>
    <w:rsid w:val="00D3378D"/>
    <w:rsid w:val="00D34EB2"/>
    <w:rsid w:val="00D36172"/>
    <w:rsid w:val="00D466D8"/>
    <w:rsid w:val="00D46949"/>
    <w:rsid w:val="00D655A9"/>
    <w:rsid w:val="00D675E7"/>
    <w:rsid w:val="00D721F4"/>
    <w:rsid w:val="00D75BEE"/>
    <w:rsid w:val="00D94C68"/>
    <w:rsid w:val="00D97A8D"/>
    <w:rsid w:val="00DA0CF9"/>
    <w:rsid w:val="00DA5E07"/>
    <w:rsid w:val="00DB6AFB"/>
    <w:rsid w:val="00DC2A32"/>
    <w:rsid w:val="00DC3D42"/>
    <w:rsid w:val="00DE3AC7"/>
    <w:rsid w:val="00DE5AA1"/>
    <w:rsid w:val="00DF28DA"/>
    <w:rsid w:val="00E02C5A"/>
    <w:rsid w:val="00E121C7"/>
    <w:rsid w:val="00E12A99"/>
    <w:rsid w:val="00E13E8C"/>
    <w:rsid w:val="00E20B3D"/>
    <w:rsid w:val="00E23860"/>
    <w:rsid w:val="00E32A76"/>
    <w:rsid w:val="00E35AF1"/>
    <w:rsid w:val="00E41B61"/>
    <w:rsid w:val="00E47FA1"/>
    <w:rsid w:val="00E51700"/>
    <w:rsid w:val="00E51C6B"/>
    <w:rsid w:val="00E54806"/>
    <w:rsid w:val="00E54CBE"/>
    <w:rsid w:val="00E62B32"/>
    <w:rsid w:val="00E862D3"/>
    <w:rsid w:val="00E92C76"/>
    <w:rsid w:val="00E96285"/>
    <w:rsid w:val="00E967CA"/>
    <w:rsid w:val="00EA4616"/>
    <w:rsid w:val="00EB0CB0"/>
    <w:rsid w:val="00EB53BF"/>
    <w:rsid w:val="00EC2D13"/>
    <w:rsid w:val="00EC3209"/>
    <w:rsid w:val="00EC55B2"/>
    <w:rsid w:val="00EE3E22"/>
    <w:rsid w:val="00EE4342"/>
    <w:rsid w:val="00F004D6"/>
    <w:rsid w:val="00F220AA"/>
    <w:rsid w:val="00F2258D"/>
    <w:rsid w:val="00F304D9"/>
    <w:rsid w:val="00F30679"/>
    <w:rsid w:val="00F35178"/>
    <w:rsid w:val="00F52A1A"/>
    <w:rsid w:val="00F5788E"/>
    <w:rsid w:val="00F640E8"/>
    <w:rsid w:val="00F64631"/>
    <w:rsid w:val="00F8325B"/>
    <w:rsid w:val="00F86581"/>
    <w:rsid w:val="00FA2A35"/>
    <w:rsid w:val="00FA2B24"/>
    <w:rsid w:val="00FB08A5"/>
    <w:rsid w:val="00FB0A31"/>
    <w:rsid w:val="00FB14F8"/>
    <w:rsid w:val="00FC2208"/>
    <w:rsid w:val="00FC56EF"/>
    <w:rsid w:val="00FD1172"/>
    <w:rsid w:val="00FD39C9"/>
    <w:rsid w:val="00F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8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E3EA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32A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B9625A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eastAsia="Times New Roman"/>
      <w:smallCaps/>
      <w:color w:val="365F91"/>
      <w:sz w:val="20"/>
      <w:szCs w:val="20"/>
      <w:lang w:val="en-US" w:bidi="en-US"/>
    </w:rPr>
  </w:style>
  <w:style w:type="character" w:customStyle="1" w:styleId="a5">
    <w:name w:val="Выделенная цитата Знак"/>
    <w:basedOn w:val="a1"/>
    <w:link w:val="a4"/>
    <w:uiPriority w:val="30"/>
    <w:rsid w:val="00B9625A"/>
    <w:rPr>
      <w:rFonts w:ascii="Constantia" w:eastAsia="Times New Roman" w:hAnsi="Constantia" w:cs="Times New Roman"/>
      <w:smallCaps/>
      <w:color w:val="365F91"/>
      <w:sz w:val="20"/>
      <w:szCs w:val="20"/>
      <w:lang w:val="en-US" w:bidi="en-US"/>
    </w:rPr>
  </w:style>
  <w:style w:type="character" w:styleId="a6">
    <w:name w:val="Hyperlink"/>
    <w:basedOn w:val="a1"/>
    <w:rsid w:val="00B9625A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9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9625A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B96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9625A"/>
  </w:style>
  <w:style w:type="paragraph" w:styleId="ab">
    <w:name w:val="footer"/>
    <w:basedOn w:val="a0"/>
    <w:link w:val="ac"/>
    <w:unhideWhenUsed/>
    <w:rsid w:val="00B96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B9625A"/>
  </w:style>
  <w:style w:type="character" w:customStyle="1" w:styleId="10">
    <w:name w:val="Заголовок 1 Знак"/>
    <w:basedOn w:val="a1"/>
    <w:link w:val="1"/>
    <w:rsid w:val="002E3EA5"/>
    <w:rPr>
      <w:rFonts w:ascii="Arial" w:eastAsia="Times New Roman" w:hAnsi="Arial" w:cs="Arial"/>
      <w:i/>
      <w:iCs/>
      <w:sz w:val="22"/>
      <w:szCs w:val="24"/>
    </w:rPr>
  </w:style>
  <w:style w:type="paragraph" w:styleId="a">
    <w:name w:val="List Number"/>
    <w:basedOn w:val="a0"/>
    <w:uiPriority w:val="99"/>
    <w:unhideWhenUsed/>
    <w:rsid w:val="002E3EA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8B4900"/>
    <w:pPr>
      <w:ind w:left="720"/>
      <w:contextualSpacing/>
    </w:pPr>
    <w:rPr>
      <w:rFonts w:ascii="Calibri" w:eastAsia="Calibri" w:hAnsi="Calibri"/>
    </w:rPr>
  </w:style>
  <w:style w:type="paragraph" w:styleId="21">
    <w:name w:val="Body Text 2"/>
    <w:basedOn w:val="a0"/>
    <w:link w:val="22"/>
    <w:rsid w:val="008B4900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8B4900"/>
    <w:rPr>
      <w:rFonts w:ascii="Arial" w:eastAsia="Times New Roman" w:hAnsi="Arial" w:cs="Arial"/>
      <w:sz w:val="28"/>
      <w:szCs w:val="24"/>
    </w:rPr>
  </w:style>
  <w:style w:type="paragraph" w:styleId="ae">
    <w:name w:val="Body Text"/>
    <w:basedOn w:val="a0"/>
    <w:link w:val="af"/>
    <w:uiPriority w:val="99"/>
    <w:unhideWhenUsed/>
    <w:rsid w:val="008B49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8B490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E32A7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Strong"/>
    <w:basedOn w:val="a1"/>
    <w:qFormat/>
    <w:rsid w:val="00E32A76"/>
    <w:rPr>
      <w:b/>
      <w:bCs/>
    </w:rPr>
  </w:style>
  <w:style w:type="paragraph" w:styleId="af1">
    <w:name w:val="No Spacing"/>
    <w:uiPriority w:val="1"/>
    <w:qFormat/>
    <w:rsid w:val="00E32A76"/>
    <w:rPr>
      <w:sz w:val="22"/>
      <w:szCs w:val="22"/>
      <w:lang w:eastAsia="en-US"/>
    </w:rPr>
  </w:style>
  <w:style w:type="paragraph" w:customStyle="1" w:styleId="style13359659680000000682msonormal">
    <w:name w:val="style_13359659680000000682msonormal"/>
    <w:basedOn w:val="a0"/>
    <w:rsid w:val="005C6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A1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8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E3EA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32A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B9625A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eastAsia="Times New Roman"/>
      <w:smallCaps/>
      <w:color w:val="365F91"/>
      <w:sz w:val="20"/>
      <w:szCs w:val="20"/>
      <w:lang w:val="en-US" w:bidi="en-US"/>
    </w:rPr>
  </w:style>
  <w:style w:type="character" w:customStyle="1" w:styleId="a5">
    <w:name w:val="Выделенная цитата Знак"/>
    <w:basedOn w:val="a1"/>
    <w:link w:val="a4"/>
    <w:uiPriority w:val="30"/>
    <w:rsid w:val="00B9625A"/>
    <w:rPr>
      <w:rFonts w:ascii="Constantia" w:eastAsia="Times New Roman" w:hAnsi="Constantia" w:cs="Times New Roman"/>
      <w:smallCaps/>
      <w:color w:val="365F91"/>
      <w:sz w:val="20"/>
      <w:szCs w:val="20"/>
      <w:lang w:val="en-US" w:bidi="en-US"/>
    </w:rPr>
  </w:style>
  <w:style w:type="character" w:styleId="a6">
    <w:name w:val="Hyperlink"/>
    <w:basedOn w:val="a1"/>
    <w:rsid w:val="00B9625A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9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9625A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B96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9625A"/>
  </w:style>
  <w:style w:type="paragraph" w:styleId="ab">
    <w:name w:val="footer"/>
    <w:basedOn w:val="a0"/>
    <w:link w:val="ac"/>
    <w:unhideWhenUsed/>
    <w:rsid w:val="00B96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B9625A"/>
  </w:style>
  <w:style w:type="character" w:customStyle="1" w:styleId="10">
    <w:name w:val="Заголовок 1 Знак"/>
    <w:basedOn w:val="a1"/>
    <w:link w:val="1"/>
    <w:rsid w:val="002E3EA5"/>
    <w:rPr>
      <w:rFonts w:ascii="Arial" w:eastAsia="Times New Roman" w:hAnsi="Arial" w:cs="Arial"/>
      <w:i/>
      <w:iCs/>
      <w:sz w:val="22"/>
      <w:szCs w:val="24"/>
    </w:rPr>
  </w:style>
  <w:style w:type="paragraph" w:styleId="a">
    <w:name w:val="List Number"/>
    <w:basedOn w:val="a0"/>
    <w:uiPriority w:val="99"/>
    <w:unhideWhenUsed/>
    <w:rsid w:val="002E3EA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8B4900"/>
    <w:pPr>
      <w:ind w:left="720"/>
      <w:contextualSpacing/>
    </w:pPr>
    <w:rPr>
      <w:rFonts w:ascii="Calibri" w:eastAsia="Calibri" w:hAnsi="Calibri"/>
    </w:rPr>
  </w:style>
  <w:style w:type="paragraph" w:styleId="21">
    <w:name w:val="Body Text 2"/>
    <w:basedOn w:val="a0"/>
    <w:link w:val="22"/>
    <w:rsid w:val="008B4900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8B4900"/>
    <w:rPr>
      <w:rFonts w:ascii="Arial" w:eastAsia="Times New Roman" w:hAnsi="Arial" w:cs="Arial"/>
      <w:sz w:val="28"/>
      <w:szCs w:val="24"/>
    </w:rPr>
  </w:style>
  <w:style w:type="paragraph" w:styleId="ae">
    <w:name w:val="Body Text"/>
    <w:basedOn w:val="a0"/>
    <w:link w:val="af"/>
    <w:uiPriority w:val="99"/>
    <w:unhideWhenUsed/>
    <w:rsid w:val="008B49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8B490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E32A7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Strong"/>
    <w:basedOn w:val="a1"/>
    <w:qFormat/>
    <w:rsid w:val="00E32A76"/>
    <w:rPr>
      <w:b/>
      <w:bCs/>
    </w:rPr>
  </w:style>
  <w:style w:type="paragraph" w:styleId="af1">
    <w:name w:val="No Spacing"/>
    <w:uiPriority w:val="1"/>
    <w:qFormat/>
    <w:rsid w:val="00E32A76"/>
    <w:rPr>
      <w:sz w:val="22"/>
      <w:szCs w:val="22"/>
      <w:lang w:eastAsia="en-US"/>
    </w:rPr>
  </w:style>
  <w:style w:type="paragraph" w:customStyle="1" w:styleId="style13359659680000000682msonormal">
    <w:name w:val="style_13359659680000000682msonormal"/>
    <w:basedOn w:val="a0"/>
    <w:rsid w:val="005C6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A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@pskplan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k@pskpla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1E41-F50D-4886-9FA1-33C1C7A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Links>
    <vt:vector size="6" baseType="variant">
      <vt:variant>
        <vt:i4>1441806</vt:i4>
      </vt:variant>
      <vt:variant>
        <vt:i4>0</vt:i4>
      </vt:variant>
      <vt:variant>
        <vt:i4>0</vt:i4>
      </vt:variant>
      <vt:variant>
        <vt:i4>5</vt:i4>
      </vt:variant>
      <vt:variant>
        <vt:lpwstr>mailto:oao_psk@ng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marketing-26</cp:lastModifiedBy>
  <cp:revision>40</cp:revision>
  <cp:lastPrinted>2017-11-21T03:19:00Z</cp:lastPrinted>
  <dcterms:created xsi:type="dcterms:W3CDTF">2015-06-19T08:22:00Z</dcterms:created>
  <dcterms:modified xsi:type="dcterms:W3CDTF">2018-05-21T03:47:00Z</dcterms:modified>
</cp:coreProperties>
</file>